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86" w:rsidRDefault="00B62C6F">
      <w:pPr>
        <w:rPr>
          <w:b/>
          <w:i/>
          <w:color w:val="FFFFFF" w:themeColor="background1"/>
          <w:sz w:val="44"/>
          <w:szCs w:val="44"/>
        </w:rPr>
      </w:pPr>
      <w:r>
        <w:rPr>
          <w:noProof/>
          <w:color w:val="FFFFFF" w:themeColor="background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5.75pt;margin-top:-20.25pt;width:303.75pt;height:57.75pt;z-index:251663360" filled="f" stroked="f">
            <v:textbox>
              <w:txbxContent>
                <w:p w:rsidR="00B62C6F" w:rsidRPr="00B62C6F" w:rsidRDefault="00B62C6F" w:rsidP="00B62C6F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B62C6F">
                    <w:rPr>
                      <w:rFonts w:asciiTheme="majorHAnsi" w:hAnsiTheme="majorHAnsi" w:cs="Times New Roman"/>
                      <w:b/>
                      <w:i/>
                      <w:color w:val="FFFFFF" w:themeColor="background1"/>
                      <w:sz w:val="72"/>
                      <w:szCs w:val="72"/>
                    </w:rPr>
                    <w:t>MEHUL KANOJIYA</w:t>
                  </w:r>
                </w:p>
                <w:p w:rsidR="00B62C6F" w:rsidRPr="00B62C6F" w:rsidRDefault="00B62C6F" w:rsidP="00956FFE">
                  <w:pPr>
                    <w:jc w:val="center"/>
                    <w:rPr>
                      <w:rFonts w:asciiTheme="majorHAnsi" w:hAnsiTheme="majorHAnsi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767A7" w:rsidRPr="00D767A7">
        <w:rPr>
          <w:color w:val="FFFFFF" w:themeColor="background1"/>
          <w:sz w:val="28"/>
          <w:szCs w:val="28"/>
        </w:rPr>
        <w:pict>
          <v:oval id="_x0000_s1028" style="position:absolute;margin-left:-16.5pt;margin-top:-20.25pt;width:71.25pt;height:71.25pt;z-index:-251656192" fillcolor="#7f7f7f [1612]" stroked="f">
            <v:fill color2="#a5a5a5 [2092]"/>
          </v:oval>
        </w:pict>
      </w:r>
      <w:r w:rsidR="00D767A7" w:rsidRPr="00D767A7">
        <w:rPr>
          <w:color w:val="FFFFFF" w:themeColor="background1"/>
          <w:sz w:val="28"/>
          <w:szCs w:val="28"/>
        </w:rPr>
        <w:pict>
          <v:rect id="_x0000_s1026" style="position:absolute;margin-left:-72.75pt;margin-top:78.75pt;width:174.75pt;height:9in;flip:y;z-index:-251658240" fillcolor="#bfbfbf [2412]" stroked="f"/>
        </w:pict>
      </w:r>
      <w:r w:rsidR="00D767A7" w:rsidRPr="00D767A7">
        <w:rPr>
          <w:color w:val="FFFFFF" w:themeColor="background1"/>
          <w:sz w:val="28"/>
          <w:szCs w:val="28"/>
        </w:rPr>
        <w:pict>
          <v:rect id="_x0000_s1027" style="position:absolute;margin-left:102pt;margin-top:-72.75pt;width:438.75pt;height:151.5pt;z-index:-251657216" fillcolor="#548dd4 [1951]" stroked="f"/>
        </w:pict>
      </w:r>
      <w:r w:rsidR="00D767A7" w:rsidRPr="00D767A7">
        <w:rPr>
          <w:color w:val="FFFFFF" w:themeColor="background1"/>
          <w:sz w:val="28"/>
          <w:szCs w:val="28"/>
        </w:rPr>
        <w:t xml:space="preserve"> </w:t>
      </w:r>
      <w:r w:rsidR="00D767A7" w:rsidRPr="00D767A7">
        <w:rPr>
          <w:b/>
          <w:i/>
          <w:color w:val="FFFFFF" w:themeColor="background1"/>
          <w:sz w:val="44"/>
          <w:szCs w:val="44"/>
        </w:rPr>
        <w:t>Info</w:t>
      </w:r>
    </w:p>
    <w:p w:rsidR="00D767A7" w:rsidRDefault="00D767A7">
      <w:pPr>
        <w:rPr>
          <w:b/>
          <w:i/>
          <w:color w:val="FFFFFF" w:themeColor="background1"/>
          <w:sz w:val="44"/>
          <w:szCs w:val="44"/>
        </w:rPr>
      </w:pPr>
    </w:p>
    <w:p w:rsidR="00D767A7" w:rsidRPr="0075444B" w:rsidRDefault="00956FFE" w:rsidP="0075444B">
      <w:pPr>
        <w:rPr>
          <w:b/>
          <w:i/>
          <w:color w:val="FFFFFF" w:themeColor="background1"/>
          <w:sz w:val="32"/>
          <w:szCs w:val="32"/>
        </w:rPr>
      </w:pPr>
      <w:r w:rsidRPr="00956FFE">
        <w:rPr>
          <w:b/>
          <w:i/>
          <w:noProof/>
          <w:color w:val="FFFFFF" w:themeColor="background1"/>
          <w:sz w:val="44"/>
          <w:szCs w:val="44"/>
          <w:lang w:eastAsia="zh-TW"/>
        </w:rPr>
        <w:pict>
          <v:shape id="_x0000_s1031" type="#_x0000_t202" style="position:absolute;margin-left:127.3pt;margin-top:14.65pt;width:386.45pt;height:598.85pt;z-index:251665408;mso-width-relative:margin;mso-height-relative:margin" stroked="f">
            <v:textbox>
              <w:txbxContent>
                <w:p w:rsidR="00956FFE" w:rsidRPr="00903D7F" w:rsidRDefault="00956FFE" w:rsidP="00956FFE">
                  <w:pPr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Education and Qualification</w:t>
                  </w:r>
                </w:p>
                <w:p w:rsidR="007001C2" w:rsidRDefault="00956FFE" w:rsidP="00956FFE">
                  <w:r w:rsidRPr="00956FFE">
                    <w:t>AAASP</w:t>
                  </w:r>
                  <w:r>
                    <w:t xml:space="preserve"> in </w:t>
                  </w:r>
                  <w:r w:rsidRPr="00956FFE">
                    <w:t xml:space="preserve">Arena Animation </w:t>
                  </w:r>
                  <w:proofErr w:type="spellStart"/>
                  <w:r w:rsidRPr="00956FFE">
                    <w:t>Sayajigunj</w:t>
                  </w:r>
                  <w:proofErr w:type="spellEnd"/>
                  <w:r w:rsidRPr="00956FFE">
                    <w:t xml:space="preserve">, </w:t>
                  </w:r>
                  <w:proofErr w:type="spellStart"/>
                  <w:r>
                    <w:t>vadodara</w:t>
                  </w:r>
                  <w:proofErr w:type="spellEnd"/>
                  <w:r>
                    <w:t xml:space="preserve"> (July 2009 to July 2012)</w:t>
                  </w:r>
                </w:p>
                <w:p w:rsidR="00956FFE" w:rsidRDefault="00956FFE" w:rsidP="00956FFE">
                  <w:r w:rsidRPr="00956FFE">
                    <w:t>SSC</w:t>
                  </w:r>
                  <w:r w:rsidR="007001C2">
                    <w:t xml:space="preserve"> in </w:t>
                  </w:r>
                  <w:proofErr w:type="gramStart"/>
                  <w:r w:rsidR="007001C2" w:rsidRPr="007001C2">
                    <w:t>The</w:t>
                  </w:r>
                  <w:proofErr w:type="gramEnd"/>
                  <w:r w:rsidR="007001C2" w:rsidRPr="007001C2">
                    <w:t xml:space="preserve"> M.G.S. High School, </w:t>
                  </w:r>
                  <w:proofErr w:type="spellStart"/>
                  <w:r w:rsidR="007001C2" w:rsidRPr="007001C2">
                    <w:t>Kalol</w:t>
                  </w:r>
                  <w:proofErr w:type="spellEnd"/>
                  <w:r w:rsidR="007001C2" w:rsidRPr="007001C2">
                    <w:t>, Gujarat</w:t>
                  </w:r>
                  <w:r w:rsidR="007001C2">
                    <w:t xml:space="preserve"> (2009)</w:t>
                  </w:r>
                </w:p>
                <w:p w:rsidR="007001C2" w:rsidRDefault="007001C2" w:rsidP="00956FFE"/>
                <w:p w:rsidR="007001C2" w:rsidRPr="00903D7F" w:rsidRDefault="007001C2" w:rsidP="00956FFE">
                  <w:pPr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 xml:space="preserve">Skill </w:t>
                  </w:r>
                  <w:proofErr w:type="gramStart"/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Set  -</w:t>
                  </w:r>
                  <w:proofErr w:type="gramEnd"/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 xml:space="preserve"> Software Knowledge</w:t>
                  </w:r>
                </w:p>
                <w:p w:rsidR="007001C2" w:rsidRDefault="007001C2" w:rsidP="007001C2">
                  <w:r w:rsidRPr="00903D7F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Software</w:t>
                  </w:r>
                  <w:r>
                    <w:t xml:space="preserve"> - </w:t>
                  </w:r>
                  <w:r w:rsidRPr="007001C2">
                    <w:t xml:space="preserve">Corel Draw, Illustrator, Photoshop, Flash cs6, Dreamweaver, </w:t>
                  </w:r>
                  <w:r>
                    <w:t xml:space="preserve">    </w:t>
                  </w:r>
                  <w:r w:rsidRPr="007001C2">
                    <w:t>Autodesk 3Ds Max, Maya</w:t>
                  </w:r>
                </w:p>
                <w:p w:rsidR="00903D7F" w:rsidRDefault="00903D7F" w:rsidP="007001C2">
                  <w:r w:rsidRPr="00903D7F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 xml:space="preserve">Operating </w:t>
                  </w:r>
                  <w:proofErr w:type="gramStart"/>
                  <w:r w:rsidRPr="00903D7F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System</w:t>
                  </w:r>
                  <w:r w:rsidRPr="00903D7F">
                    <w:t xml:space="preserve"> :</w:t>
                  </w:r>
                  <w:proofErr w:type="gramEnd"/>
                  <w:r w:rsidRPr="00903D7F">
                    <w:t xml:space="preserve"> Windows 7</w:t>
                  </w:r>
                  <w:r>
                    <w:t>,</w:t>
                  </w:r>
                  <w:r w:rsidRPr="00903D7F">
                    <w:t xml:space="preserve"> 8</w:t>
                  </w:r>
                  <w:r>
                    <w:t xml:space="preserve"> &amp; 10</w:t>
                  </w:r>
                </w:p>
                <w:p w:rsidR="00987CA0" w:rsidRDefault="00987CA0" w:rsidP="007001C2"/>
                <w:p w:rsidR="00987CA0" w:rsidRPr="00903D7F" w:rsidRDefault="00987CA0" w:rsidP="007001C2">
                  <w:pPr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Experience</w:t>
                  </w:r>
                </w:p>
                <w:p w:rsidR="00987CA0" w:rsidRDefault="00987CA0" w:rsidP="00987CA0">
                  <w:r>
                    <w:t xml:space="preserve">Freelancing Work </w:t>
                  </w:r>
                  <w:proofErr w:type="gramStart"/>
                  <w:r>
                    <w:t>As</w:t>
                  </w:r>
                  <w:proofErr w:type="gramEnd"/>
                  <w:r>
                    <w:t xml:space="preserve"> a Graphic Designer </w:t>
                  </w:r>
                </w:p>
                <w:p w:rsidR="00987CA0" w:rsidRDefault="00987CA0" w:rsidP="00987CA0">
                  <w:r>
                    <w:t xml:space="preserve">Positive </w:t>
                  </w:r>
                  <w:proofErr w:type="gramStart"/>
                  <w:r>
                    <w:t>Plus As</w:t>
                  </w:r>
                  <w:proofErr w:type="gramEnd"/>
                  <w:r>
                    <w:t xml:space="preserve"> a Graphic Designer 15 month (Fab-14 to Apr-15)</w:t>
                  </w:r>
                </w:p>
                <w:p w:rsidR="00987CA0" w:rsidRDefault="00987CA0" w:rsidP="00987CA0">
                  <w:proofErr w:type="spellStart"/>
                  <w:r>
                    <w:t>Cimpress</w:t>
                  </w:r>
                  <w:proofErr w:type="spellEnd"/>
                  <w:r>
                    <w:t xml:space="preserve"> India Pvt. </w:t>
                  </w:r>
                  <w:proofErr w:type="gramStart"/>
                  <w:r>
                    <w:t>Ltd  As</w:t>
                  </w:r>
                  <w:proofErr w:type="gramEnd"/>
                  <w:r>
                    <w:t xml:space="preserve"> a Graphic Designer 6 Years (May-15 to Aug-21)</w:t>
                  </w:r>
                </w:p>
                <w:p w:rsidR="007001C2" w:rsidRDefault="007001C2" w:rsidP="007001C2"/>
                <w:p w:rsidR="007001C2" w:rsidRPr="00903D7F" w:rsidRDefault="007001C2" w:rsidP="007001C2">
                  <w:pPr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 xml:space="preserve">Hobby </w:t>
                  </w:r>
                </w:p>
                <w:p w:rsidR="007001C2" w:rsidRDefault="007001C2" w:rsidP="007001C2">
                  <w:r w:rsidRPr="007001C2">
                    <w:t>Listening Music</w:t>
                  </w:r>
                  <w:r>
                    <w:t xml:space="preserve">, </w:t>
                  </w:r>
                  <w:r w:rsidR="00987CA0">
                    <w:t xml:space="preserve">watch comedy movie/show, </w:t>
                  </w:r>
                  <w:r w:rsidR="00987CA0" w:rsidRPr="00987CA0">
                    <w:t>Travelling</w:t>
                  </w:r>
                  <w:r w:rsidR="00987CA0">
                    <w:t xml:space="preserve"> &amp; </w:t>
                  </w:r>
                  <w:proofErr w:type="gramStart"/>
                  <w:r w:rsidR="00987CA0" w:rsidRPr="00987CA0">
                    <w:t>To</w:t>
                  </w:r>
                  <w:proofErr w:type="gramEnd"/>
                  <w:r w:rsidR="00987CA0" w:rsidRPr="00987CA0">
                    <w:t xml:space="preserve"> make something Creative</w:t>
                  </w:r>
                  <w:r w:rsidR="00987CA0">
                    <w:t xml:space="preserve"> </w:t>
                  </w:r>
                </w:p>
                <w:p w:rsidR="00987CA0" w:rsidRPr="00956FFE" w:rsidRDefault="00987CA0" w:rsidP="007001C2"/>
              </w:txbxContent>
            </v:textbox>
          </v:shape>
        </w:pict>
      </w:r>
      <w:r w:rsidR="0075444B" w:rsidRPr="0075444B">
        <w:rPr>
          <w:b/>
          <w:i/>
          <w:noProof/>
          <w:color w:val="FFFFFF" w:themeColor="background1"/>
          <w:sz w:val="32"/>
          <w:szCs w:val="32"/>
          <w:lang w:eastAsia="zh-TW"/>
        </w:rPr>
        <w:pict>
          <v:shape id="_x0000_s1029" type="#_x0000_t202" style="position:absolute;margin-left:-54pt;margin-top:6.4pt;width:144.75pt;height:613.85pt;z-index:251662336;mso-width-relative:margin;mso-height-relative:margin" filled="f" fillcolor="#7f7f7f [1612]" stroked="f">
            <v:textbox style="mso-next-textbox:#_x0000_s1029">
              <w:txbxContent>
                <w:p w:rsidR="0075444B" w:rsidRPr="00903D7F" w:rsidRDefault="0075444B" w:rsidP="0075444B">
                  <w:pPr>
                    <w:jc w:val="center"/>
                    <w:rPr>
                      <w:b/>
                      <w:i/>
                      <w:color w:val="2C69B2"/>
                      <w:sz w:val="32"/>
                      <w:szCs w:val="32"/>
                    </w:rPr>
                  </w:pPr>
                  <w:r w:rsidRPr="00903D7F">
                    <w:rPr>
                      <w:b/>
                      <w:i/>
                      <w:color w:val="2C69B2"/>
                      <w:sz w:val="32"/>
                      <w:szCs w:val="32"/>
                    </w:rPr>
                    <w:t>Address</w:t>
                  </w:r>
                </w:p>
                <w:p w:rsidR="0075444B" w:rsidRPr="00FE01E5" w:rsidRDefault="0075444B" w:rsidP="0075444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G-704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Vinayaka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 Homes,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Bh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Ashwamegh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 Estate,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Sarkhej-Okaf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Near</w:t>
                  </w:r>
                  <w:proofErr w:type="gram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Ujala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 circle,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Ahmedabad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, 382210</w:t>
                  </w:r>
                </w:p>
                <w:p w:rsidR="0075444B" w:rsidRPr="00903D7F" w:rsidRDefault="0075444B" w:rsidP="0075444B">
                  <w:pPr>
                    <w:jc w:val="center"/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 xml:space="preserve">Home </w:t>
                  </w:r>
                  <w:r w:rsidR="00FE01E5"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T</w:t>
                  </w: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own Address</w:t>
                  </w:r>
                </w:p>
                <w:p w:rsidR="0075444B" w:rsidRPr="00FE01E5" w:rsidRDefault="0075444B" w:rsidP="0075444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Mali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Faliya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, Near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Junapura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Kalol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Panchmahal</w:t>
                  </w:r>
                  <w:proofErr w:type="spell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, 389330</w:t>
                  </w:r>
                </w:p>
                <w:p w:rsidR="0075444B" w:rsidRPr="00903D7F" w:rsidRDefault="0075444B" w:rsidP="0075444B">
                  <w:pPr>
                    <w:jc w:val="center"/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Contact No.</w:t>
                  </w:r>
                </w:p>
                <w:p w:rsidR="00FE01E5" w:rsidRPr="00FE01E5" w:rsidRDefault="00FE01E5" w:rsidP="0075444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8866448161</w:t>
                  </w:r>
                  <w:proofErr w:type="gramStart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,  9429422077</w:t>
                  </w:r>
                  <w:proofErr w:type="gramEnd"/>
                </w:p>
                <w:p w:rsidR="00FE01E5" w:rsidRPr="00903D7F" w:rsidRDefault="00FE01E5" w:rsidP="0075444B">
                  <w:pPr>
                    <w:jc w:val="center"/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Email</w:t>
                  </w:r>
                </w:p>
                <w:p w:rsidR="00FE01E5" w:rsidRPr="00FE01E5" w:rsidRDefault="00FE01E5" w:rsidP="0075444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mehulkanojia@gmail.com</w:t>
                  </w:r>
                </w:p>
                <w:p w:rsidR="00FE01E5" w:rsidRPr="00903D7F" w:rsidRDefault="00FE01E5" w:rsidP="0075444B">
                  <w:pPr>
                    <w:jc w:val="center"/>
                    <w:rPr>
                      <w:b/>
                      <w:i/>
                      <w:color w:val="2C69B2"/>
                      <w:sz w:val="28"/>
                      <w:szCs w:val="28"/>
                    </w:rPr>
                  </w:pPr>
                  <w:r w:rsidRPr="00903D7F">
                    <w:rPr>
                      <w:b/>
                      <w:i/>
                      <w:color w:val="2C69B2"/>
                      <w:sz w:val="28"/>
                      <w:szCs w:val="28"/>
                    </w:rPr>
                    <w:t>Personal Details</w:t>
                  </w:r>
                </w:p>
                <w:p w:rsidR="00FE01E5" w:rsidRPr="00FE01E5" w:rsidRDefault="00FE01E5" w:rsidP="00FE01E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03D7F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Date of Birth</w:t>
                  </w:r>
                  <w:r w:rsidRPr="00FE01E5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                   </w:t>
                  </w:r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02-12-1988</w:t>
                  </w:r>
                </w:p>
                <w:p w:rsidR="00FE01E5" w:rsidRPr="00FE01E5" w:rsidRDefault="00FE01E5" w:rsidP="00FE01E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03D7F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 xml:space="preserve">Languages </w:t>
                  </w:r>
                  <w:proofErr w:type="gramStart"/>
                  <w:r w:rsidRPr="00903D7F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Known</w:t>
                  </w:r>
                  <w:r w:rsidRPr="00FE01E5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 Gujarati</w:t>
                  </w:r>
                  <w:proofErr w:type="gramEnd"/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>, Hindi, English</w:t>
                  </w:r>
                </w:p>
                <w:p w:rsidR="00FE01E5" w:rsidRPr="00FE01E5" w:rsidRDefault="00FE01E5" w:rsidP="00FE01E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03D7F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Marital Status</w:t>
                  </w:r>
                  <w:r w:rsidRPr="00FE01E5">
                    <w:rPr>
                      <w:color w:val="000000" w:themeColor="text1"/>
                      <w:sz w:val="24"/>
                      <w:szCs w:val="24"/>
                    </w:rPr>
                    <w:t xml:space="preserve">        Married</w:t>
                  </w:r>
                </w:p>
                <w:p w:rsidR="00FE01E5" w:rsidRPr="00FE01E5" w:rsidRDefault="00FE01E5" w:rsidP="00FE01E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767A7" w:rsidRPr="0075444B" w:rsidSect="00E6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67A7"/>
    <w:rsid w:val="007001C2"/>
    <w:rsid w:val="0075444B"/>
    <w:rsid w:val="00786B3A"/>
    <w:rsid w:val="00903D7F"/>
    <w:rsid w:val="00956FFE"/>
    <w:rsid w:val="00987CA0"/>
    <w:rsid w:val="00B62C6F"/>
    <w:rsid w:val="00D767A7"/>
    <w:rsid w:val="00E61786"/>
    <w:rsid w:val="00FE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1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1CC4-A957-489C-86DB-F9F04F6D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</dc:creator>
  <cp:lastModifiedBy>DARSH</cp:lastModifiedBy>
  <cp:revision>1</cp:revision>
  <dcterms:created xsi:type="dcterms:W3CDTF">2021-08-25T06:13:00Z</dcterms:created>
  <dcterms:modified xsi:type="dcterms:W3CDTF">2021-08-25T07:36:00Z</dcterms:modified>
</cp:coreProperties>
</file>